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052407A1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6741AB">
        <w:rPr>
          <w:rFonts w:ascii="Calibri" w:hAnsi="Calibri"/>
        </w:rPr>
        <w:t>1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6B97E603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</w:t>
      </w:r>
      <w:r w:rsidR="006741AB">
        <w:rPr>
          <w:i/>
          <w:sz w:val="18"/>
          <w:szCs w:val="18"/>
        </w:rPr>
        <w:t>wzór dla wszystkich Pakietów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C82D" w14:textId="77777777" w:rsidR="00FE003B" w:rsidRDefault="00FE003B" w:rsidP="00180161">
      <w:pPr>
        <w:spacing w:line="240" w:lineRule="auto"/>
      </w:pPr>
      <w:r>
        <w:separator/>
      </w:r>
    </w:p>
  </w:endnote>
  <w:endnote w:type="continuationSeparator" w:id="0">
    <w:p w14:paraId="2922E5C5" w14:textId="77777777" w:rsidR="00FE003B" w:rsidRDefault="00FE003B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34AB" w14:textId="77777777" w:rsidR="00FE003B" w:rsidRDefault="00FE003B" w:rsidP="00180161">
      <w:pPr>
        <w:spacing w:line="240" w:lineRule="auto"/>
      </w:pPr>
      <w:r>
        <w:separator/>
      </w:r>
    </w:p>
  </w:footnote>
  <w:footnote w:type="continuationSeparator" w:id="0">
    <w:p w14:paraId="63CE04BD" w14:textId="77777777" w:rsidR="00FE003B" w:rsidRDefault="00FE003B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70</cp:revision>
  <cp:lastPrinted>2022-01-11T07:33:00Z</cp:lastPrinted>
  <dcterms:created xsi:type="dcterms:W3CDTF">2016-10-24T08:38:00Z</dcterms:created>
  <dcterms:modified xsi:type="dcterms:W3CDTF">2022-01-11T07:34:00Z</dcterms:modified>
</cp:coreProperties>
</file>